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5A4F" w14:textId="5FC9F9F7" w:rsidR="00B61358" w:rsidRDefault="00B61358" w:rsidP="00696F5E">
      <w:pPr>
        <w:jc w:val="center"/>
        <w:rPr>
          <w:lang w:val="en-US"/>
        </w:rPr>
      </w:pPr>
      <w:r>
        <w:rPr>
          <w:lang w:val="en-US"/>
        </w:rPr>
        <w:t>BUKU PANDUAN PENGGUNAAN</w:t>
      </w:r>
    </w:p>
    <w:p w14:paraId="138920AD" w14:textId="7A9E5426" w:rsidR="0002357E" w:rsidRDefault="00B61358" w:rsidP="00B61358">
      <w:pPr>
        <w:jc w:val="center"/>
        <w:rPr>
          <w:lang w:val="en-US"/>
        </w:rPr>
      </w:pPr>
      <w:r>
        <w:rPr>
          <w:lang w:val="en-US"/>
        </w:rPr>
        <w:t>WEB SIMULASI UJIAN BERBASIS KOMPUTER</w:t>
      </w:r>
    </w:p>
    <w:p w14:paraId="270F32A3" w14:textId="0D16625F" w:rsidR="00B61358" w:rsidRDefault="00B61358" w:rsidP="00B61358">
      <w:pPr>
        <w:jc w:val="center"/>
        <w:rPr>
          <w:lang w:val="en-US"/>
        </w:rPr>
      </w:pPr>
    </w:p>
    <w:p w14:paraId="2EC8911B" w14:textId="5F73944B" w:rsidR="00B61358" w:rsidRDefault="00B61358" w:rsidP="00B61358">
      <w:pPr>
        <w:jc w:val="center"/>
        <w:rPr>
          <w:lang w:val="en-US"/>
        </w:rPr>
      </w:pPr>
    </w:p>
    <w:p w14:paraId="700CF921" w14:textId="3CBE58CE" w:rsidR="00B61358" w:rsidRDefault="00B61358" w:rsidP="00B61358">
      <w:pPr>
        <w:jc w:val="center"/>
        <w:rPr>
          <w:lang w:val="en-US"/>
        </w:rPr>
      </w:pPr>
    </w:p>
    <w:p w14:paraId="6D61AD60" w14:textId="57453435" w:rsidR="00B61358" w:rsidRDefault="00B61358" w:rsidP="00B61358">
      <w:pPr>
        <w:jc w:val="center"/>
        <w:rPr>
          <w:lang w:val="en-US"/>
        </w:rPr>
      </w:pPr>
    </w:p>
    <w:p w14:paraId="14F0CAAB" w14:textId="193EE9D2" w:rsidR="00B61358" w:rsidRDefault="00B61358" w:rsidP="00B61358">
      <w:pPr>
        <w:jc w:val="center"/>
        <w:rPr>
          <w:lang w:val="en-US"/>
        </w:rPr>
      </w:pPr>
    </w:p>
    <w:p w14:paraId="1D9CE3F3" w14:textId="26E19FC5" w:rsidR="00B61358" w:rsidRDefault="00B61358" w:rsidP="00B61358">
      <w:pPr>
        <w:jc w:val="center"/>
        <w:rPr>
          <w:lang w:val="en-US"/>
        </w:rPr>
      </w:pPr>
    </w:p>
    <w:p w14:paraId="38BB0EC6" w14:textId="77777777" w:rsidR="00B61358" w:rsidRDefault="00B61358" w:rsidP="00B61358">
      <w:pPr>
        <w:jc w:val="center"/>
        <w:rPr>
          <w:lang w:val="en-US"/>
        </w:rPr>
      </w:pPr>
    </w:p>
    <w:p w14:paraId="1832F67C" w14:textId="3B88B3D3" w:rsidR="00B61358" w:rsidRDefault="00B61358" w:rsidP="00B61358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oleh:</w:t>
      </w:r>
    </w:p>
    <w:p w14:paraId="06677202" w14:textId="7CD6A8DF" w:rsidR="00B61358" w:rsidRDefault="00B61358" w:rsidP="00B61358">
      <w:pPr>
        <w:jc w:val="center"/>
        <w:rPr>
          <w:lang w:val="en-US"/>
        </w:rPr>
      </w:pPr>
      <w:r>
        <w:rPr>
          <w:lang w:val="en-US"/>
        </w:rPr>
        <w:t xml:space="preserve">Samuel Batara Kelengate </w:t>
      </w:r>
      <w:proofErr w:type="spellStart"/>
      <w:r>
        <w:rPr>
          <w:lang w:val="en-US"/>
        </w:rPr>
        <w:t>Munte</w:t>
      </w:r>
      <w:proofErr w:type="spellEnd"/>
    </w:p>
    <w:p w14:paraId="178E27E4" w14:textId="13F62C6E" w:rsidR="008705BE" w:rsidRDefault="008705BE" w:rsidP="008705BE">
      <w:pPr>
        <w:rPr>
          <w:lang w:val="en-US"/>
        </w:rPr>
      </w:pPr>
    </w:p>
    <w:p w14:paraId="2CF3B3E0" w14:textId="77777777" w:rsidR="00744985" w:rsidRDefault="00744985" w:rsidP="008705BE">
      <w:pPr>
        <w:rPr>
          <w:lang w:val="en-US"/>
        </w:rPr>
        <w:sectPr w:rsidR="007449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1338B2" w14:textId="5AA54BA7" w:rsidR="00672448" w:rsidRPr="0013702C" w:rsidRDefault="00744985" w:rsidP="00D502D8">
      <w:pPr>
        <w:outlineLvl w:val="0"/>
        <w:rPr>
          <w:b/>
          <w:bCs/>
          <w:lang w:val="en-US"/>
        </w:rPr>
      </w:pPr>
      <w:bookmarkStart w:id="0" w:name="_Toc125414218"/>
      <w:r w:rsidRPr="0013702C">
        <w:rPr>
          <w:b/>
          <w:bCs/>
          <w:lang w:val="en-US"/>
        </w:rPr>
        <w:lastRenderedPageBreak/>
        <w:t>Daftar Isi</w:t>
      </w:r>
      <w:bookmarkEnd w:id="0"/>
    </w:p>
    <w:p w14:paraId="325592A9" w14:textId="77777777" w:rsidR="008D115E" w:rsidRDefault="008D115E" w:rsidP="008705BE">
      <w:pPr>
        <w:rPr>
          <w:lang w:val="en-US"/>
        </w:rPr>
      </w:pPr>
    </w:p>
    <w:p w14:paraId="3E7D926C" w14:textId="7F27FB1A" w:rsidR="00670B2E" w:rsidRDefault="00670B2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5414218" w:history="1">
        <w:r w:rsidRPr="005A4C21">
          <w:rPr>
            <w:rStyle w:val="Hyperlink"/>
            <w:noProof/>
            <w:lang w:val="en-US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95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2670702" w14:textId="2ABDF2F6" w:rsidR="00670B2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125414219" w:history="1">
        <w:r w:rsidR="00670B2E" w:rsidRPr="005A4C21">
          <w:rPr>
            <w:rStyle w:val="Hyperlink"/>
            <w:b/>
            <w:bCs/>
            <w:noProof/>
            <w:lang w:val="en-US"/>
          </w:rPr>
          <w:t>Simulasi Ujian</w:t>
        </w:r>
        <w:r w:rsidR="00670B2E">
          <w:rPr>
            <w:noProof/>
            <w:webHidden/>
          </w:rPr>
          <w:tab/>
        </w:r>
        <w:r w:rsidR="00670B2E">
          <w:rPr>
            <w:noProof/>
            <w:webHidden/>
          </w:rPr>
          <w:fldChar w:fldCharType="begin"/>
        </w:r>
        <w:r w:rsidR="00670B2E">
          <w:rPr>
            <w:noProof/>
            <w:webHidden/>
          </w:rPr>
          <w:instrText xml:space="preserve"> PAGEREF _Toc125414219 \h </w:instrText>
        </w:r>
        <w:r w:rsidR="00670B2E">
          <w:rPr>
            <w:noProof/>
            <w:webHidden/>
          </w:rPr>
        </w:r>
        <w:r w:rsidR="00670B2E">
          <w:rPr>
            <w:noProof/>
            <w:webHidden/>
          </w:rPr>
          <w:fldChar w:fldCharType="separate"/>
        </w:r>
        <w:r w:rsidR="00F61950">
          <w:rPr>
            <w:noProof/>
            <w:webHidden/>
          </w:rPr>
          <w:t>1</w:t>
        </w:r>
        <w:r w:rsidR="00670B2E">
          <w:rPr>
            <w:noProof/>
            <w:webHidden/>
          </w:rPr>
          <w:fldChar w:fldCharType="end"/>
        </w:r>
      </w:hyperlink>
    </w:p>
    <w:p w14:paraId="7584C665" w14:textId="319D73A8" w:rsidR="00670B2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125414220" w:history="1">
        <w:r w:rsidR="00670B2E" w:rsidRPr="005A4C21">
          <w:rPr>
            <w:rStyle w:val="Hyperlink"/>
            <w:b/>
            <w:bCs/>
            <w:noProof/>
            <w:lang w:val="en-US"/>
          </w:rPr>
          <w:t>Fitur Lainnya</w:t>
        </w:r>
        <w:r w:rsidR="00670B2E">
          <w:rPr>
            <w:noProof/>
            <w:webHidden/>
          </w:rPr>
          <w:tab/>
        </w:r>
        <w:r w:rsidR="00670B2E">
          <w:rPr>
            <w:noProof/>
            <w:webHidden/>
          </w:rPr>
          <w:fldChar w:fldCharType="begin"/>
        </w:r>
        <w:r w:rsidR="00670B2E">
          <w:rPr>
            <w:noProof/>
            <w:webHidden/>
          </w:rPr>
          <w:instrText xml:space="preserve"> PAGEREF _Toc125414220 \h </w:instrText>
        </w:r>
        <w:r w:rsidR="00670B2E">
          <w:rPr>
            <w:noProof/>
            <w:webHidden/>
          </w:rPr>
        </w:r>
        <w:r w:rsidR="00670B2E">
          <w:rPr>
            <w:noProof/>
            <w:webHidden/>
          </w:rPr>
          <w:fldChar w:fldCharType="separate"/>
        </w:r>
        <w:r w:rsidR="00F61950">
          <w:rPr>
            <w:noProof/>
            <w:webHidden/>
          </w:rPr>
          <w:t>2</w:t>
        </w:r>
        <w:r w:rsidR="00670B2E">
          <w:rPr>
            <w:noProof/>
            <w:webHidden/>
          </w:rPr>
          <w:fldChar w:fldCharType="end"/>
        </w:r>
      </w:hyperlink>
    </w:p>
    <w:p w14:paraId="669991E1" w14:textId="01BBF579" w:rsidR="00932A1E" w:rsidRDefault="00670B2E" w:rsidP="008705BE">
      <w:pPr>
        <w:rPr>
          <w:lang w:val="en-US"/>
        </w:rPr>
        <w:sectPr w:rsidR="00932A1E" w:rsidSect="00670B2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lang w:val="en-US"/>
        </w:rPr>
        <w:fldChar w:fldCharType="end"/>
      </w:r>
    </w:p>
    <w:p w14:paraId="0824FE15" w14:textId="27078906" w:rsidR="00744985" w:rsidRPr="008D115E" w:rsidRDefault="008D115E" w:rsidP="00A15018">
      <w:pPr>
        <w:outlineLvl w:val="0"/>
        <w:rPr>
          <w:b/>
          <w:bCs/>
          <w:lang w:val="en-US"/>
        </w:rPr>
      </w:pPr>
      <w:bookmarkStart w:id="1" w:name="_Toc125414219"/>
      <w:proofErr w:type="spellStart"/>
      <w:r w:rsidRPr="008D115E">
        <w:rPr>
          <w:b/>
          <w:bCs/>
          <w:lang w:val="en-US"/>
        </w:rPr>
        <w:lastRenderedPageBreak/>
        <w:t>Simulasi</w:t>
      </w:r>
      <w:proofErr w:type="spellEnd"/>
      <w:r w:rsidRPr="008D115E">
        <w:rPr>
          <w:b/>
          <w:bCs/>
          <w:lang w:val="en-US"/>
        </w:rPr>
        <w:t xml:space="preserve"> </w:t>
      </w:r>
      <w:proofErr w:type="spellStart"/>
      <w:r w:rsidRPr="008D115E">
        <w:rPr>
          <w:b/>
          <w:bCs/>
          <w:lang w:val="en-US"/>
        </w:rPr>
        <w:t>Ujian</w:t>
      </w:r>
      <w:bookmarkEnd w:id="1"/>
      <w:proofErr w:type="spellEnd"/>
    </w:p>
    <w:p w14:paraId="3570EA9F" w14:textId="78961AC4" w:rsidR="001D2685" w:rsidRDefault="001D2685" w:rsidP="00F42A4E">
      <w:pPr>
        <w:pStyle w:val="ListParagraph"/>
        <w:numPr>
          <w:ilvl w:val="0"/>
          <w:numId w:val="4"/>
        </w:numPr>
        <w:ind w:left="360"/>
        <w:rPr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ink: </w:t>
      </w:r>
      <w:hyperlink r:id="rId10" w:history="1">
        <w:r w:rsidRPr="001D2685">
          <w:rPr>
            <w:rStyle w:val="Hyperlink"/>
            <w:lang w:val="en-US"/>
          </w:rPr>
          <w:t>https://www.simulasi.johunut.site/</w:t>
        </w:r>
      </w:hyperlink>
      <w:r>
        <w:rPr>
          <w:lang w:val="en-US"/>
        </w:rPr>
        <w:t>.</w:t>
      </w:r>
    </w:p>
    <w:p w14:paraId="318DD7DA" w14:textId="77777777" w:rsidR="00440589" w:rsidRDefault="00440589" w:rsidP="00440589">
      <w:pPr>
        <w:pStyle w:val="ListParagraph"/>
        <w:ind w:left="360"/>
        <w:rPr>
          <w:lang w:val="en-US"/>
        </w:rPr>
      </w:pPr>
    </w:p>
    <w:p w14:paraId="487A4131" w14:textId="1783C6DE" w:rsidR="00F42A4E" w:rsidRDefault="008D115E" w:rsidP="00F42A4E">
      <w:pPr>
        <w:pStyle w:val="ListParagraph"/>
        <w:numPr>
          <w:ilvl w:val="0"/>
          <w:numId w:val="4"/>
        </w:numPr>
        <w:ind w:left="360"/>
        <w:rPr>
          <w:lang w:val="en-US"/>
        </w:rPr>
      </w:pPr>
      <w:r>
        <w:rPr>
          <w:lang w:val="en-US"/>
        </w:rPr>
        <w:t xml:space="preserve">Masukkan NISN dan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>.</w:t>
      </w:r>
    </w:p>
    <w:p w14:paraId="0E26FD52" w14:textId="1523BFF5" w:rsidR="008D115E" w:rsidRDefault="008D115E" w:rsidP="00F42A4E">
      <w:pPr>
        <w:pStyle w:val="ListParagraph"/>
        <w:ind w:left="360"/>
        <w:rPr>
          <w:lang w:val="en-US"/>
        </w:rPr>
      </w:pPr>
      <w:r w:rsidRPr="00F42A4E">
        <w:rPr>
          <w:lang w:val="en-US"/>
        </w:rPr>
        <w:t xml:space="preserve">Kata </w:t>
      </w:r>
      <w:proofErr w:type="spellStart"/>
      <w:r w:rsidRPr="00F42A4E">
        <w:rPr>
          <w:lang w:val="en-US"/>
        </w:rPr>
        <w:t>sandi</w:t>
      </w:r>
      <w:proofErr w:type="spellEnd"/>
      <w:r w:rsidRPr="00F42A4E">
        <w:rPr>
          <w:lang w:val="en-US"/>
        </w:rPr>
        <w:t xml:space="preserve"> </w:t>
      </w:r>
      <w:proofErr w:type="spellStart"/>
      <w:r w:rsidRPr="00F42A4E">
        <w:rPr>
          <w:lang w:val="en-US"/>
        </w:rPr>
        <w:t>sama</w:t>
      </w:r>
      <w:proofErr w:type="spellEnd"/>
      <w:r w:rsidRPr="00F42A4E">
        <w:rPr>
          <w:lang w:val="en-US"/>
        </w:rPr>
        <w:t xml:space="preserve"> </w:t>
      </w:r>
      <w:proofErr w:type="spellStart"/>
      <w:r w:rsidRPr="00F42A4E">
        <w:rPr>
          <w:lang w:val="en-US"/>
        </w:rPr>
        <w:t>dengan</w:t>
      </w:r>
      <w:proofErr w:type="spellEnd"/>
      <w:r w:rsidRPr="00F42A4E">
        <w:rPr>
          <w:lang w:val="en-US"/>
        </w:rPr>
        <w:t xml:space="preserve"> NISN.</w:t>
      </w:r>
    </w:p>
    <w:p w14:paraId="1787D49A" w14:textId="77777777" w:rsidR="00F42A4E" w:rsidRPr="00F42A4E" w:rsidRDefault="00F42A4E" w:rsidP="00F42A4E">
      <w:pPr>
        <w:pStyle w:val="ListParagraph"/>
        <w:ind w:left="360"/>
        <w:rPr>
          <w:lang w:val="en-US"/>
        </w:rPr>
      </w:pPr>
    </w:p>
    <w:p w14:paraId="19C6A030" w14:textId="50F3CD12" w:rsidR="008D115E" w:rsidRDefault="0063752D" w:rsidP="008D115E">
      <w:pPr>
        <w:pStyle w:val="ListParagraph"/>
        <w:numPr>
          <w:ilvl w:val="0"/>
          <w:numId w:val="4"/>
        </w:numPr>
        <w:ind w:left="360"/>
        <w:rPr>
          <w:lang w:val="en-US"/>
        </w:rPr>
      </w:pPr>
      <w:r>
        <w:rPr>
          <w:lang w:val="en-US"/>
        </w:rPr>
        <w:t xml:space="preserve">Jika NISN dan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ISN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40EFD10" w14:textId="77777777" w:rsidR="00F42A4E" w:rsidRDefault="00F42A4E" w:rsidP="00F42A4E">
      <w:pPr>
        <w:pStyle w:val="ListParagraph"/>
        <w:ind w:left="360"/>
        <w:rPr>
          <w:lang w:val="en-US"/>
        </w:rPr>
      </w:pPr>
    </w:p>
    <w:p w14:paraId="112ACE74" w14:textId="1A6194FA" w:rsidR="0063752D" w:rsidRDefault="0063752D" w:rsidP="008D115E">
      <w:pPr>
        <w:pStyle w:val="ListParagraph"/>
        <w:numPr>
          <w:ilvl w:val="0"/>
          <w:numId w:val="4"/>
        </w:numPr>
        <w:ind w:left="360"/>
        <w:rPr>
          <w:lang w:val="en-US"/>
        </w:rPr>
      </w:pPr>
      <w:proofErr w:type="spellStart"/>
      <w:r w:rsidRPr="00F42A4E">
        <w:rPr>
          <w:lang w:val="en-US"/>
        </w:rPr>
        <w:t>Te</w:t>
      </w:r>
      <w:r w:rsidR="00F42A4E">
        <w:rPr>
          <w:lang w:val="en-US"/>
        </w:rPr>
        <w:t>rdapat</w:t>
      </w:r>
      <w:proofErr w:type="spellEnd"/>
      <w:r w:rsidR="00F42A4E">
        <w:rPr>
          <w:lang w:val="en-US"/>
        </w:rPr>
        <w:t xml:space="preserve"> dua </w:t>
      </w:r>
      <w:proofErr w:type="spellStart"/>
      <w:r w:rsidR="00F42A4E">
        <w:rPr>
          <w:lang w:val="en-US"/>
        </w:rPr>
        <w:t>tombol</w:t>
      </w:r>
      <w:proofErr w:type="spellEnd"/>
      <w:r w:rsidR="00F42A4E">
        <w:rPr>
          <w:lang w:val="en-US"/>
        </w:rPr>
        <w:t xml:space="preserve"> </w:t>
      </w:r>
      <w:proofErr w:type="spellStart"/>
      <w:r w:rsidR="00F42A4E">
        <w:rPr>
          <w:lang w:val="en-US"/>
        </w:rPr>
        <w:t>navigasi</w:t>
      </w:r>
      <w:proofErr w:type="spellEnd"/>
      <w:r w:rsidR="00F42A4E">
        <w:rPr>
          <w:lang w:val="en-US"/>
        </w:rPr>
        <w:t>:</w:t>
      </w:r>
    </w:p>
    <w:p w14:paraId="2C9D0081" w14:textId="43932474" w:rsidR="00F42A4E" w:rsidRDefault="00F42A4E" w:rsidP="00F42A4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>”</w:t>
      </w:r>
    </w:p>
    <w:p w14:paraId="7EEA4C88" w14:textId="2A7D5313" w:rsidR="00F42A4E" w:rsidRDefault="00F42A4E" w:rsidP="00F42A4E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>.</w:t>
      </w:r>
    </w:p>
    <w:p w14:paraId="1446A3A6" w14:textId="24E8D207" w:rsidR="00F42A4E" w:rsidRDefault="00F42A4E" w:rsidP="00F42A4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>”</w:t>
      </w:r>
    </w:p>
    <w:p w14:paraId="31AFECB8" w14:textId="52148A1E" w:rsidR="00831790" w:rsidRDefault="00F42A4E" w:rsidP="00831790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79037EC8" w14:textId="77777777" w:rsidR="00831790" w:rsidRDefault="00831790" w:rsidP="00831790">
      <w:pPr>
        <w:pStyle w:val="ListParagraph"/>
        <w:rPr>
          <w:lang w:val="en-US"/>
        </w:rPr>
      </w:pPr>
    </w:p>
    <w:p w14:paraId="70E97009" w14:textId="0601D6E2" w:rsidR="00831790" w:rsidRDefault="00831790" w:rsidP="00831790">
      <w:pPr>
        <w:pStyle w:val="ListParagraph"/>
        <w:numPr>
          <w:ilvl w:val="0"/>
          <w:numId w:val="4"/>
        </w:numPr>
        <w:ind w:left="360"/>
        <w:rPr>
          <w:lang w:val="en-US"/>
        </w:rPr>
      </w:pP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>.</w:t>
      </w:r>
    </w:p>
    <w:p w14:paraId="0F9D574C" w14:textId="692F94B5" w:rsidR="00831790" w:rsidRDefault="00831790" w:rsidP="00831790">
      <w:pPr>
        <w:pStyle w:val="ListParagraph"/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givasi</w:t>
      </w:r>
      <w:proofErr w:type="spellEnd"/>
      <w:r>
        <w:rPr>
          <w:lang w:val="en-US"/>
        </w:rPr>
        <w:t>:</w:t>
      </w:r>
    </w:p>
    <w:p w14:paraId="6168CB4E" w14:textId="51A0B572" w:rsidR="00831790" w:rsidRDefault="00831790" w:rsidP="0083179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”</w:t>
      </w:r>
    </w:p>
    <w:p w14:paraId="1D5DC589" w14:textId="01F5A220" w:rsidR="00831790" w:rsidRDefault="00831790" w:rsidP="00831790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>.</w:t>
      </w:r>
    </w:p>
    <w:p w14:paraId="2A6088C1" w14:textId="47595BF3" w:rsidR="00831790" w:rsidRDefault="00831790" w:rsidP="0083179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”</w:t>
      </w:r>
    </w:p>
    <w:p w14:paraId="4A295E33" w14:textId="65B6456D" w:rsidR="00831790" w:rsidRDefault="00831790" w:rsidP="00831790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>.</w:t>
      </w:r>
    </w:p>
    <w:p w14:paraId="57681515" w14:textId="1C925A4A" w:rsidR="00831790" w:rsidRDefault="00831790" w:rsidP="0083179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”</w:t>
      </w:r>
    </w:p>
    <w:p w14:paraId="359E8DBE" w14:textId="2C64C814" w:rsidR="00831790" w:rsidRDefault="00831790" w:rsidP="00831790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u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</w:t>
      </w:r>
      <w:proofErr w:type="spellStart"/>
      <w:r w:rsidR="00DF64E7">
        <w:rPr>
          <w:lang w:val="en-US"/>
        </w:rPr>
        <w:t>ka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wab</w:t>
      </w:r>
      <w:proofErr w:type="spellEnd"/>
      <w:r>
        <w:rPr>
          <w:lang w:val="en-US"/>
        </w:rPr>
        <w:t>.</w:t>
      </w:r>
    </w:p>
    <w:p w14:paraId="31950CB5" w14:textId="77777777" w:rsidR="00831790" w:rsidRPr="00831790" w:rsidRDefault="00831790" w:rsidP="00831790">
      <w:pPr>
        <w:pStyle w:val="ListParagraph"/>
        <w:rPr>
          <w:lang w:val="en-US"/>
        </w:rPr>
      </w:pPr>
    </w:p>
    <w:p w14:paraId="179BA19F" w14:textId="77BBCA9C" w:rsidR="00831790" w:rsidRDefault="00831790" w:rsidP="00831790">
      <w:pPr>
        <w:pStyle w:val="ListParagraph"/>
        <w:numPr>
          <w:ilvl w:val="0"/>
          <w:numId w:val="4"/>
        </w:numPr>
        <w:ind w:left="36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 w:rsidR="005B182D"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u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. </w:t>
      </w:r>
    </w:p>
    <w:p w14:paraId="53F16880" w14:textId="4D8C7280" w:rsidR="00831790" w:rsidRDefault="00831790" w:rsidP="00831790">
      <w:pPr>
        <w:pStyle w:val="ListParagraph"/>
        <w:ind w:left="36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>:</w:t>
      </w:r>
    </w:p>
    <w:p w14:paraId="201164A1" w14:textId="566CE85A" w:rsidR="00831790" w:rsidRDefault="00831790" w:rsidP="0083179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Kembali”</w:t>
      </w:r>
    </w:p>
    <w:p w14:paraId="2B1AB683" w14:textId="094927D4" w:rsidR="00831790" w:rsidRDefault="00831790" w:rsidP="00831790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>.</w:t>
      </w:r>
    </w:p>
    <w:p w14:paraId="693892EA" w14:textId="568995B4" w:rsidR="00831790" w:rsidRDefault="00831790" w:rsidP="0083179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”</w:t>
      </w:r>
    </w:p>
    <w:p w14:paraId="4D022211" w14:textId="21FE1BFD" w:rsidR="00831790" w:rsidRDefault="00831790" w:rsidP="00831790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>.</w:t>
      </w:r>
    </w:p>
    <w:p w14:paraId="2C84754E" w14:textId="77777777" w:rsidR="00831790" w:rsidRDefault="00831790" w:rsidP="00831790">
      <w:pPr>
        <w:pStyle w:val="ListParagraph"/>
        <w:rPr>
          <w:lang w:val="en-US"/>
        </w:rPr>
      </w:pPr>
    </w:p>
    <w:p w14:paraId="6D1EF651" w14:textId="124A3000" w:rsidR="00831790" w:rsidRDefault="00831790" w:rsidP="00831790">
      <w:pPr>
        <w:pStyle w:val="ListParagraph"/>
        <w:numPr>
          <w:ilvl w:val="0"/>
          <w:numId w:val="4"/>
        </w:numPr>
        <w:ind w:left="360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>”.</w:t>
      </w:r>
    </w:p>
    <w:p w14:paraId="43201E9B" w14:textId="69C8EAA1" w:rsidR="001F4D70" w:rsidRDefault="001F4D70" w:rsidP="001F4D70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>.</w:t>
      </w:r>
    </w:p>
    <w:p w14:paraId="48C8F3C2" w14:textId="77777777" w:rsidR="00831790" w:rsidRDefault="00831790" w:rsidP="00831790">
      <w:pPr>
        <w:pStyle w:val="ListParagraph"/>
        <w:ind w:left="360"/>
        <w:rPr>
          <w:lang w:val="en-US"/>
        </w:rPr>
      </w:pPr>
    </w:p>
    <w:p w14:paraId="620C6192" w14:textId="7ACAAC05" w:rsidR="00831790" w:rsidRDefault="00831790" w:rsidP="00831790">
      <w:pPr>
        <w:pStyle w:val="ListParagraph"/>
        <w:numPr>
          <w:ilvl w:val="0"/>
          <w:numId w:val="4"/>
        </w:numPr>
        <w:ind w:left="36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>”.</w:t>
      </w:r>
    </w:p>
    <w:p w14:paraId="4C3640D0" w14:textId="6568A032" w:rsidR="004A746E" w:rsidRDefault="004A746E" w:rsidP="004A746E">
      <w:pPr>
        <w:rPr>
          <w:lang w:val="en-US"/>
        </w:rPr>
      </w:pPr>
    </w:p>
    <w:p w14:paraId="79D69B4B" w14:textId="1A4E94C8" w:rsidR="00B84958" w:rsidRDefault="00B84958">
      <w:pPr>
        <w:rPr>
          <w:lang w:val="en-US"/>
        </w:rPr>
      </w:pPr>
      <w:r>
        <w:rPr>
          <w:lang w:val="en-US"/>
        </w:rPr>
        <w:br w:type="page"/>
      </w:r>
    </w:p>
    <w:p w14:paraId="53AE6C76" w14:textId="05A25772" w:rsidR="004A746E" w:rsidRDefault="00B84958" w:rsidP="00A15018">
      <w:pPr>
        <w:outlineLvl w:val="0"/>
        <w:rPr>
          <w:b/>
          <w:bCs/>
          <w:lang w:val="en-US"/>
        </w:rPr>
      </w:pPr>
      <w:bookmarkStart w:id="2" w:name="_Toc125414220"/>
      <w:r>
        <w:rPr>
          <w:b/>
          <w:bCs/>
          <w:lang w:val="en-US"/>
        </w:rPr>
        <w:lastRenderedPageBreak/>
        <w:t xml:space="preserve">Fitur </w:t>
      </w:r>
      <w:proofErr w:type="spellStart"/>
      <w:r>
        <w:rPr>
          <w:b/>
          <w:bCs/>
          <w:lang w:val="en-US"/>
        </w:rPr>
        <w:t>Lainnya</w:t>
      </w:r>
      <w:bookmarkEnd w:id="2"/>
      <w:proofErr w:type="spellEnd"/>
    </w:p>
    <w:p w14:paraId="400174AD" w14:textId="085DAE71" w:rsidR="008D2809" w:rsidRDefault="008D2809" w:rsidP="004A746E">
      <w:pPr>
        <w:rPr>
          <w:lang w:val="en-US"/>
        </w:rPr>
      </w:pPr>
      <w:r>
        <w:rPr>
          <w:lang w:val="en-US"/>
        </w:rPr>
        <w:t xml:space="preserve">Fitur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>.</w:t>
      </w:r>
    </w:p>
    <w:p w14:paraId="7BE75353" w14:textId="75405E54" w:rsidR="00FB0AB6" w:rsidRPr="008D2809" w:rsidRDefault="00FB0AB6" w:rsidP="004A746E">
      <w:pPr>
        <w:rPr>
          <w:lang w:val="en-US"/>
        </w:rPr>
      </w:pPr>
      <w:r>
        <w:rPr>
          <w:lang w:val="en-US"/>
        </w:rPr>
        <w:t xml:space="preserve">Fitu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ink: </w:t>
      </w:r>
      <w:hyperlink r:id="rId11" w:history="1">
        <w:r w:rsidR="00475E01" w:rsidRPr="003A363E">
          <w:rPr>
            <w:rStyle w:val="Hyperlink"/>
          </w:rPr>
          <w:t>https://www.simulasi.johunut.site/fitur-lainnya</w:t>
        </w:r>
      </w:hyperlink>
      <w:r w:rsidR="00475E01">
        <w:rPr>
          <w:lang w:val="en-US"/>
        </w:rPr>
        <w:t>.</w:t>
      </w:r>
    </w:p>
    <w:p w14:paraId="6E2334C5" w14:textId="5E7FF281" w:rsidR="008D2809" w:rsidRDefault="008D2809" w:rsidP="008D2809">
      <w:pPr>
        <w:pStyle w:val="ListParagraph"/>
        <w:numPr>
          <w:ilvl w:val="0"/>
          <w:numId w:val="8"/>
        </w:numPr>
        <w:ind w:left="360"/>
        <w:rPr>
          <w:lang w:val="en-US"/>
        </w:rPr>
      </w:pP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Data</w:t>
      </w:r>
    </w:p>
    <w:p w14:paraId="6D872FED" w14:textId="52A179B6" w:rsidR="00E04280" w:rsidRDefault="00E04280" w:rsidP="00E04280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Data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iswi</w:t>
      </w:r>
      <w:proofErr w:type="spellEnd"/>
      <w:r>
        <w:rPr>
          <w:lang w:val="en-US"/>
        </w:rPr>
        <w:t xml:space="preserve"> dan data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. File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kstensi</w:t>
      </w:r>
      <w:proofErr w:type="spellEnd"/>
      <w:r>
        <w:rPr>
          <w:lang w:val="en-US"/>
        </w:rPr>
        <w:t xml:space="preserve"> </w:t>
      </w:r>
      <w:r w:rsidRPr="00E04280">
        <w:rPr>
          <w:b/>
          <w:bCs/>
          <w:lang w:val="en-US"/>
        </w:rPr>
        <w:t>xlsx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takkan</w:t>
      </w:r>
      <w:proofErr w:type="spellEnd"/>
      <w:r>
        <w:rPr>
          <w:lang w:val="en-US"/>
        </w:rPr>
        <w:t xml:space="preserve"> pada shee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Pr="00E04280">
        <w:rPr>
          <w:b/>
          <w:bCs/>
          <w:lang w:val="en-US"/>
        </w:rPr>
        <w:t>Data</w:t>
      </w:r>
      <w:r>
        <w:rPr>
          <w:lang w:val="en-US"/>
        </w:rPr>
        <w:t xml:space="preserve"> dan data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takkan</w:t>
      </w:r>
      <w:proofErr w:type="spellEnd"/>
      <w:r>
        <w:rPr>
          <w:lang w:val="en-US"/>
        </w:rPr>
        <w:t xml:space="preserve"> pada shee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Pertanyaan</w:t>
      </w:r>
      <w:proofErr w:type="spellEnd"/>
      <w:r>
        <w:rPr>
          <w:lang w:val="en-US"/>
        </w:rPr>
        <w:t xml:space="preserve">. Template excel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>.</w:t>
      </w:r>
    </w:p>
    <w:p w14:paraId="17C70D3E" w14:textId="77777777" w:rsidR="0025223A" w:rsidRDefault="0025223A" w:rsidP="00E04280">
      <w:pPr>
        <w:pStyle w:val="ListParagraph"/>
        <w:ind w:left="360"/>
        <w:jc w:val="both"/>
        <w:rPr>
          <w:lang w:val="en-US"/>
        </w:rPr>
      </w:pPr>
    </w:p>
    <w:p w14:paraId="6CA4418B" w14:textId="680B201C" w:rsidR="00F95DA3" w:rsidRDefault="0025223A" w:rsidP="00E04280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Langkah – Langkah:</w:t>
      </w:r>
    </w:p>
    <w:p w14:paraId="0DDBB767" w14:textId="15587457" w:rsidR="0025223A" w:rsidRDefault="0025223A" w:rsidP="0025223A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ink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7D73E413" w14:textId="72D5675B" w:rsidR="0025223A" w:rsidRDefault="0025223A" w:rsidP="0025223A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Data”.</w:t>
      </w:r>
    </w:p>
    <w:p w14:paraId="7FEB0843" w14:textId="392B0F58" w:rsidR="0025223A" w:rsidRDefault="0025223A" w:rsidP="0025223A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Upload fil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emplate.</w:t>
      </w:r>
    </w:p>
    <w:p w14:paraId="43F88713" w14:textId="6B357894" w:rsidR="00E70AC8" w:rsidRDefault="00E70AC8" w:rsidP="0025223A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ubmit”.</w:t>
      </w:r>
    </w:p>
    <w:p w14:paraId="7D5FAAFE" w14:textId="77777777" w:rsidR="00E70AC8" w:rsidRPr="00E04280" w:rsidRDefault="00E70AC8" w:rsidP="00E70AC8">
      <w:pPr>
        <w:pStyle w:val="ListParagraph"/>
        <w:jc w:val="both"/>
        <w:rPr>
          <w:lang w:val="en-US"/>
        </w:rPr>
      </w:pPr>
    </w:p>
    <w:p w14:paraId="1E678D3E" w14:textId="02EBDF5B" w:rsidR="008D2809" w:rsidRDefault="00E70AC8" w:rsidP="008D2809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Download Template</w:t>
      </w:r>
    </w:p>
    <w:p w14:paraId="2DE4520B" w14:textId="42F79625" w:rsidR="00E70AC8" w:rsidRDefault="00E70AC8" w:rsidP="00E70AC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Template exce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isw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2F47F364" w14:textId="65944799" w:rsidR="00E70AC8" w:rsidRDefault="00E70AC8" w:rsidP="00E70AC8">
      <w:pPr>
        <w:pStyle w:val="ListParagraph"/>
        <w:ind w:left="360"/>
        <w:rPr>
          <w:lang w:val="en-US"/>
        </w:rPr>
      </w:pPr>
    </w:p>
    <w:p w14:paraId="048BB4D1" w14:textId="09C9AB5E" w:rsidR="00E70AC8" w:rsidRDefault="00E70AC8" w:rsidP="00E70AC8">
      <w:pPr>
        <w:pStyle w:val="ListParagraph"/>
        <w:ind w:left="360"/>
        <w:rPr>
          <w:lang w:val="en-US"/>
        </w:rPr>
      </w:pPr>
      <w:r>
        <w:rPr>
          <w:lang w:val="en-US"/>
        </w:rPr>
        <w:t>Langkah – Langkah:</w:t>
      </w:r>
    </w:p>
    <w:p w14:paraId="18BFF3A4" w14:textId="410E8BEB" w:rsidR="00E70AC8" w:rsidRDefault="00E70AC8" w:rsidP="00E70AC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ink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13046FBE" w14:textId="61BAF0C1" w:rsidR="00E70AC8" w:rsidRPr="00E70AC8" w:rsidRDefault="00E70AC8" w:rsidP="00E70AC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“Download Template”.</w:t>
      </w:r>
    </w:p>
    <w:p w14:paraId="5AEEB860" w14:textId="77777777" w:rsidR="00E70AC8" w:rsidRDefault="00E70AC8" w:rsidP="00E70AC8">
      <w:pPr>
        <w:pStyle w:val="ListParagraph"/>
        <w:ind w:left="360"/>
        <w:rPr>
          <w:lang w:val="en-US"/>
        </w:rPr>
      </w:pPr>
    </w:p>
    <w:p w14:paraId="24E565E7" w14:textId="00A916A2" w:rsidR="005C37B0" w:rsidRDefault="00E70AC8" w:rsidP="005C37B0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Download Hasil </w:t>
      </w:r>
      <w:proofErr w:type="spellStart"/>
      <w:r>
        <w:rPr>
          <w:lang w:val="en-US"/>
        </w:rPr>
        <w:t>Simulasi</w:t>
      </w:r>
      <w:proofErr w:type="spellEnd"/>
    </w:p>
    <w:p w14:paraId="71D5E332" w14:textId="4D3860F2" w:rsidR="005C37B0" w:rsidRDefault="005C37B0" w:rsidP="005C37B0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6EBF37E" w14:textId="24E8D881" w:rsidR="005C37B0" w:rsidRDefault="005C37B0" w:rsidP="005C37B0">
      <w:pPr>
        <w:pStyle w:val="ListParagraph"/>
        <w:ind w:left="360"/>
        <w:rPr>
          <w:lang w:val="en-US"/>
        </w:rPr>
      </w:pPr>
    </w:p>
    <w:p w14:paraId="13C69B64" w14:textId="2B5B4AF9" w:rsidR="005C37B0" w:rsidRDefault="005C37B0" w:rsidP="005C37B0">
      <w:pPr>
        <w:pStyle w:val="ListParagraph"/>
        <w:ind w:left="360"/>
        <w:rPr>
          <w:lang w:val="en-US"/>
        </w:rPr>
      </w:pPr>
      <w:r>
        <w:rPr>
          <w:lang w:val="en-US"/>
        </w:rPr>
        <w:t>Langkah – Langkah:</w:t>
      </w:r>
    </w:p>
    <w:p w14:paraId="68580301" w14:textId="37101074" w:rsidR="005C37B0" w:rsidRDefault="005C37B0" w:rsidP="005C37B0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ink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7E54127F" w14:textId="0F859076" w:rsidR="005C37B0" w:rsidRDefault="005C37B0" w:rsidP="005C37B0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“Download Hasil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>”</w:t>
      </w:r>
      <w:r w:rsidR="00995A07">
        <w:rPr>
          <w:lang w:val="en-US"/>
        </w:rPr>
        <w:t>.</w:t>
      </w:r>
    </w:p>
    <w:p w14:paraId="0517555D" w14:textId="77777777" w:rsidR="005C37B0" w:rsidRPr="005C37B0" w:rsidRDefault="005C37B0" w:rsidP="005C37B0">
      <w:pPr>
        <w:pStyle w:val="ListParagraph"/>
        <w:rPr>
          <w:lang w:val="en-US"/>
        </w:rPr>
      </w:pPr>
    </w:p>
    <w:p w14:paraId="06EC2E3E" w14:textId="6B3282AF" w:rsidR="00E70AC8" w:rsidRDefault="00E70AC8" w:rsidP="008D2809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Hapus Data </w:t>
      </w:r>
      <w:proofErr w:type="spellStart"/>
      <w:r>
        <w:rPr>
          <w:lang w:val="en-US"/>
        </w:rPr>
        <w:t>Simulasi</w:t>
      </w:r>
      <w:proofErr w:type="spellEnd"/>
    </w:p>
    <w:p w14:paraId="0BCC72BB" w14:textId="2D902021" w:rsidR="005C37B0" w:rsidRDefault="005C37B0" w:rsidP="005C37B0">
      <w:pPr>
        <w:pStyle w:val="ListParagraph"/>
        <w:ind w:left="360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. Hasil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p w14:paraId="0D2D616A" w14:textId="20FEE7AA" w:rsidR="005C37B0" w:rsidRDefault="005C37B0" w:rsidP="005C37B0">
      <w:pPr>
        <w:pStyle w:val="ListParagraph"/>
        <w:ind w:left="360"/>
        <w:rPr>
          <w:lang w:val="en-US"/>
        </w:rPr>
      </w:pPr>
    </w:p>
    <w:p w14:paraId="6E0A3B86" w14:textId="366DFF84" w:rsidR="005C37B0" w:rsidRDefault="005C37B0" w:rsidP="005C37B0">
      <w:pPr>
        <w:pStyle w:val="ListParagraph"/>
        <w:ind w:left="360"/>
        <w:rPr>
          <w:lang w:val="en-US"/>
        </w:rPr>
      </w:pPr>
      <w:r>
        <w:rPr>
          <w:lang w:val="en-US"/>
        </w:rPr>
        <w:t>Langkah – Langkah:</w:t>
      </w:r>
    </w:p>
    <w:p w14:paraId="34F03ECD" w14:textId="5A2B3DB4" w:rsidR="005C37B0" w:rsidRDefault="005C37B0" w:rsidP="005C37B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link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47EAF962" w14:textId="69969A05" w:rsidR="005C37B0" w:rsidRPr="008D2809" w:rsidRDefault="005C37B0" w:rsidP="005C37B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“Hapus Data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>”.</w:t>
      </w:r>
    </w:p>
    <w:sectPr w:rsidR="005C37B0" w:rsidRPr="008D2809" w:rsidSect="00670B2E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E49E" w14:textId="77777777" w:rsidR="003A0AB9" w:rsidRDefault="003A0AB9" w:rsidP="005F2CA2">
      <w:pPr>
        <w:spacing w:after="0" w:line="240" w:lineRule="auto"/>
      </w:pPr>
      <w:r>
        <w:separator/>
      </w:r>
    </w:p>
  </w:endnote>
  <w:endnote w:type="continuationSeparator" w:id="0">
    <w:p w14:paraId="2AED8136" w14:textId="77777777" w:rsidR="003A0AB9" w:rsidRDefault="003A0AB9" w:rsidP="005F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42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46141" w14:textId="4B6C0BE9" w:rsidR="00670B2E" w:rsidRDefault="00670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D25C3" w14:textId="77777777" w:rsidR="004515D8" w:rsidRDefault="0045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971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75956" w14:textId="22EB0610" w:rsidR="00670B2E" w:rsidRDefault="00670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ED262" w14:textId="77777777" w:rsidR="00670B2E" w:rsidRDefault="0067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EE43" w14:textId="77777777" w:rsidR="003A0AB9" w:rsidRDefault="003A0AB9" w:rsidP="005F2CA2">
      <w:pPr>
        <w:spacing w:after="0" w:line="240" w:lineRule="auto"/>
      </w:pPr>
      <w:r>
        <w:separator/>
      </w:r>
    </w:p>
  </w:footnote>
  <w:footnote w:type="continuationSeparator" w:id="0">
    <w:p w14:paraId="46AFC053" w14:textId="77777777" w:rsidR="003A0AB9" w:rsidRDefault="003A0AB9" w:rsidP="005F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F0B3" w14:textId="77777777" w:rsidR="004515D8" w:rsidRDefault="00451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19A"/>
    <w:multiLevelType w:val="hybridMultilevel"/>
    <w:tmpl w:val="58AA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217E"/>
    <w:multiLevelType w:val="hybridMultilevel"/>
    <w:tmpl w:val="AF50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57A"/>
    <w:multiLevelType w:val="hybridMultilevel"/>
    <w:tmpl w:val="885E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3C5F"/>
    <w:multiLevelType w:val="hybridMultilevel"/>
    <w:tmpl w:val="E42C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03E"/>
    <w:multiLevelType w:val="hybridMultilevel"/>
    <w:tmpl w:val="E44E2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88E"/>
    <w:multiLevelType w:val="hybridMultilevel"/>
    <w:tmpl w:val="1B945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17DA"/>
    <w:multiLevelType w:val="hybridMultilevel"/>
    <w:tmpl w:val="F7064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10246"/>
    <w:multiLevelType w:val="hybridMultilevel"/>
    <w:tmpl w:val="F7E8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0210"/>
    <w:multiLevelType w:val="hybridMultilevel"/>
    <w:tmpl w:val="85C2C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7764D"/>
    <w:multiLevelType w:val="hybridMultilevel"/>
    <w:tmpl w:val="61380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73878"/>
    <w:multiLevelType w:val="hybridMultilevel"/>
    <w:tmpl w:val="753AA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005B"/>
    <w:multiLevelType w:val="hybridMultilevel"/>
    <w:tmpl w:val="0B401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829919">
    <w:abstractNumId w:val="0"/>
  </w:num>
  <w:num w:numId="2" w16cid:durableId="1670718172">
    <w:abstractNumId w:val="11"/>
  </w:num>
  <w:num w:numId="3" w16cid:durableId="1395155106">
    <w:abstractNumId w:val="3"/>
  </w:num>
  <w:num w:numId="4" w16cid:durableId="1430199346">
    <w:abstractNumId w:val="1"/>
  </w:num>
  <w:num w:numId="5" w16cid:durableId="1067263976">
    <w:abstractNumId w:val="9"/>
  </w:num>
  <w:num w:numId="6" w16cid:durableId="2013335570">
    <w:abstractNumId w:val="2"/>
  </w:num>
  <w:num w:numId="7" w16cid:durableId="1596013041">
    <w:abstractNumId w:val="5"/>
  </w:num>
  <w:num w:numId="8" w16cid:durableId="1943757970">
    <w:abstractNumId w:val="7"/>
  </w:num>
  <w:num w:numId="9" w16cid:durableId="1483498095">
    <w:abstractNumId w:val="6"/>
  </w:num>
  <w:num w:numId="10" w16cid:durableId="1621179830">
    <w:abstractNumId w:val="8"/>
  </w:num>
  <w:num w:numId="11" w16cid:durableId="325718199">
    <w:abstractNumId w:val="4"/>
  </w:num>
  <w:num w:numId="12" w16cid:durableId="603734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6D"/>
    <w:rsid w:val="000046CD"/>
    <w:rsid w:val="0002357E"/>
    <w:rsid w:val="000631AF"/>
    <w:rsid w:val="0013702C"/>
    <w:rsid w:val="00162B12"/>
    <w:rsid w:val="0017226D"/>
    <w:rsid w:val="001D1DC6"/>
    <w:rsid w:val="001D2685"/>
    <w:rsid w:val="001F4D70"/>
    <w:rsid w:val="0025223A"/>
    <w:rsid w:val="003A0AB9"/>
    <w:rsid w:val="003A363E"/>
    <w:rsid w:val="00405AC9"/>
    <w:rsid w:val="00430F75"/>
    <w:rsid w:val="00440589"/>
    <w:rsid w:val="004515D8"/>
    <w:rsid w:val="00475E01"/>
    <w:rsid w:val="004A746E"/>
    <w:rsid w:val="00581462"/>
    <w:rsid w:val="005B182D"/>
    <w:rsid w:val="005C37B0"/>
    <w:rsid w:val="005F2CA2"/>
    <w:rsid w:val="00615EC9"/>
    <w:rsid w:val="0063752D"/>
    <w:rsid w:val="00670B2E"/>
    <w:rsid w:val="00672448"/>
    <w:rsid w:val="00692B32"/>
    <w:rsid w:val="00696F5E"/>
    <w:rsid w:val="006C14D4"/>
    <w:rsid w:val="00724797"/>
    <w:rsid w:val="00744985"/>
    <w:rsid w:val="00790A75"/>
    <w:rsid w:val="007D7C6C"/>
    <w:rsid w:val="00806E18"/>
    <w:rsid w:val="00831790"/>
    <w:rsid w:val="008705BE"/>
    <w:rsid w:val="008A1263"/>
    <w:rsid w:val="008B2F53"/>
    <w:rsid w:val="008C4E0B"/>
    <w:rsid w:val="008D115E"/>
    <w:rsid w:val="008D2809"/>
    <w:rsid w:val="00916DA2"/>
    <w:rsid w:val="00932A1E"/>
    <w:rsid w:val="00976985"/>
    <w:rsid w:val="00995A07"/>
    <w:rsid w:val="00A15018"/>
    <w:rsid w:val="00A54D60"/>
    <w:rsid w:val="00AC72B3"/>
    <w:rsid w:val="00B07D54"/>
    <w:rsid w:val="00B51233"/>
    <w:rsid w:val="00B61358"/>
    <w:rsid w:val="00B6398D"/>
    <w:rsid w:val="00B74224"/>
    <w:rsid w:val="00B84958"/>
    <w:rsid w:val="00CB18CA"/>
    <w:rsid w:val="00CD1198"/>
    <w:rsid w:val="00D502D8"/>
    <w:rsid w:val="00DC3810"/>
    <w:rsid w:val="00DD1622"/>
    <w:rsid w:val="00DF64E7"/>
    <w:rsid w:val="00E04280"/>
    <w:rsid w:val="00E4362B"/>
    <w:rsid w:val="00E70AC8"/>
    <w:rsid w:val="00EA574D"/>
    <w:rsid w:val="00EC7A7C"/>
    <w:rsid w:val="00F17392"/>
    <w:rsid w:val="00F42A4E"/>
    <w:rsid w:val="00F61950"/>
    <w:rsid w:val="00F95DA3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880B"/>
  <w15:chartTrackingRefBased/>
  <w15:docId w15:val="{FD3B36E2-B032-405D-9C42-785D5946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32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F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A2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F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A2"/>
    <w:rPr>
      <w:rFonts w:ascii="Times New Roman" w:hAnsi="Times New Roman"/>
      <w:sz w:val="24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8A1263"/>
  </w:style>
  <w:style w:type="paragraph" w:styleId="NoSpacing">
    <w:name w:val="No Spacing"/>
    <w:uiPriority w:val="1"/>
    <w:qFormat/>
    <w:rsid w:val="000046CD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07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DC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502D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76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ulasi.johunut.site/fitur-lainn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mulasi.johunut.s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E8D6-8EFE-4B65-B13E-71294BC3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tara Kelengate Munthe</dc:creator>
  <cp:keywords/>
  <dc:description/>
  <cp:lastModifiedBy>Samuel Batara Kelengate Munthe</cp:lastModifiedBy>
  <cp:revision>61</cp:revision>
  <cp:lastPrinted>2023-02-03T18:39:00Z</cp:lastPrinted>
  <dcterms:created xsi:type="dcterms:W3CDTF">2023-01-23T16:32:00Z</dcterms:created>
  <dcterms:modified xsi:type="dcterms:W3CDTF">2023-02-03T18:42:00Z</dcterms:modified>
</cp:coreProperties>
</file>